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4D" w:rsidRDefault="0027374D"/>
    <w:p w:rsidR="0027374D" w:rsidRDefault="0027374D"/>
    <w:p w:rsidR="0027374D" w:rsidRDefault="0027374D"/>
    <w:p w:rsidR="00694FEA" w:rsidRDefault="00694FEA"/>
    <w:p w:rsidR="0027374D" w:rsidRDefault="0027374D"/>
    <w:p w:rsidR="0027374D" w:rsidRDefault="0027374D"/>
    <w:p w:rsidR="008D6226" w:rsidRDefault="008D6226"/>
    <w:p w:rsidR="00365002" w:rsidRPr="00866A84" w:rsidRDefault="008D6226">
      <w:pPr>
        <w:rPr>
          <w:noProof/>
          <w:lang w:eastAsia="ru-RU"/>
        </w:rPr>
        <w:sectPr w:rsidR="00365002" w:rsidRPr="00866A84" w:rsidSect="008D62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                                          </w:t>
      </w:r>
    </w:p>
    <w:p w:rsidR="00365002" w:rsidRPr="00866A84" w:rsidRDefault="00365002">
      <w:pPr>
        <w:rPr>
          <w:i/>
          <w:sz w:val="40"/>
          <w:szCs w:val="40"/>
        </w:rPr>
        <w:sectPr w:rsidR="00365002" w:rsidRPr="00866A84" w:rsidSect="00365002">
          <w:type w:val="continuous"/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p w:rsidR="00A22CAC" w:rsidRDefault="00A22CAC">
      <w:pPr>
        <w:sectPr w:rsidR="00A22CAC" w:rsidSect="00A22CAC">
          <w:type w:val="continuous"/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p w:rsidR="00A22CAC" w:rsidRDefault="00A22CAC">
      <w:pPr>
        <w:sectPr w:rsidR="00A22CAC" w:rsidSect="00365002">
          <w:type w:val="continuous"/>
          <w:pgSz w:w="16838" w:h="11906" w:orient="landscape"/>
          <w:pgMar w:top="284" w:right="253" w:bottom="284" w:left="284" w:header="708" w:footer="708" w:gutter="0"/>
          <w:cols w:num="2" w:space="708"/>
          <w:docGrid w:linePitch="360"/>
        </w:sectPr>
      </w:pPr>
    </w:p>
    <w:p w:rsidR="00A22CAC" w:rsidRDefault="00A22CAC">
      <w:pPr>
        <w:sectPr w:rsidR="00A22CAC" w:rsidSect="00A22CAC">
          <w:type w:val="continuous"/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p w:rsidR="007D2670" w:rsidRDefault="007D2670">
      <w:pPr>
        <w:sectPr w:rsidR="007D2670" w:rsidSect="00365002">
          <w:type w:val="continuous"/>
          <w:pgSz w:w="16838" w:h="11906" w:orient="landscape"/>
          <w:pgMar w:top="284" w:right="253" w:bottom="284" w:left="284" w:header="708" w:footer="708" w:gutter="0"/>
          <w:cols w:num="2" w:space="708"/>
          <w:docGrid w:linePitch="360"/>
        </w:sectPr>
      </w:pPr>
    </w:p>
    <w:p w:rsidR="007D2670" w:rsidRPr="00866A84" w:rsidRDefault="007D2670">
      <w:pPr>
        <w:rPr>
          <w:i/>
          <w:sz w:val="40"/>
          <w:szCs w:val="40"/>
        </w:rPr>
        <w:sectPr w:rsidR="007D2670" w:rsidRPr="00866A84" w:rsidSect="007D2670">
          <w:type w:val="continuous"/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p w:rsidR="00694FEA" w:rsidRPr="00866A84" w:rsidRDefault="00694FEA">
      <w:pPr>
        <w:rPr>
          <w:i/>
          <w:sz w:val="40"/>
          <w:szCs w:val="40"/>
        </w:rPr>
      </w:pPr>
    </w:p>
    <w:sectPr w:rsidR="00694FEA" w:rsidRPr="00866A84" w:rsidSect="00365002">
      <w:type w:val="continuous"/>
      <w:pgSz w:w="16838" w:h="11906" w:orient="landscape"/>
      <w:pgMar w:top="284" w:right="253" w:bottom="284" w:left="28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AC" w:rsidRDefault="00A22CAC" w:rsidP="00A22CAC">
      <w:pPr>
        <w:spacing w:after="0" w:line="240" w:lineRule="auto"/>
      </w:pPr>
      <w:r>
        <w:separator/>
      </w:r>
    </w:p>
  </w:endnote>
  <w:endnote w:type="continuationSeparator" w:id="0">
    <w:p w:rsidR="00A22CAC" w:rsidRDefault="00A22CAC" w:rsidP="00A2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AC" w:rsidRDefault="00A22CAC" w:rsidP="00A22CAC">
      <w:pPr>
        <w:spacing w:after="0" w:line="240" w:lineRule="auto"/>
      </w:pPr>
      <w:r>
        <w:separator/>
      </w:r>
    </w:p>
  </w:footnote>
  <w:footnote w:type="continuationSeparator" w:id="0">
    <w:p w:rsidR="00A22CAC" w:rsidRDefault="00A22CAC" w:rsidP="00A22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3D4"/>
    <w:rsid w:val="0027374D"/>
    <w:rsid w:val="002E0166"/>
    <w:rsid w:val="00365002"/>
    <w:rsid w:val="005F1552"/>
    <w:rsid w:val="00694FEA"/>
    <w:rsid w:val="00753B6F"/>
    <w:rsid w:val="007D2670"/>
    <w:rsid w:val="00866A84"/>
    <w:rsid w:val="008D6226"/>
    <w:rsid w:val="00A22CAC"/>
    <w:rsid w:val="00A533D4"/>
    <w:rsid w:val="00A90D91"/>
    <w:rsid w:val="00A925ED"/>
    <w:rsid w:val="00AF640D"/>
    <w:rsid w:val="00D911D1"/>
    <w:rsid w:val="00F7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3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CAC"/>
  </w:style>
  <w:style w:type="paragraph" w:styleId="a7">
    <w:name w:val="footer"/>
    <w:basedOn w:val="a"/>
    <w:link w:val="a8"/>
    <w:uiPriority w:val="99"/>
    <w:unhideWhenUsed/>
    <w:rsid w:val="00A2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91C2-12C3-4C8F-823C-A7D3F37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6</cp:revision>
  <cp:lastPrinted>2021-09-23T06:48:00Z</cp:lastPrinted>
  <dcterms:created xsi:type="dcterms:W3CDTF">2021-09-22T04:11:00Z</dcterms:created>
  <dcterms:modified xsi:type="dcterms:W3CDTF">2021-10-20T17:55:00Z</dcterms:modified>
</cp:coreProperties>
</file>